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CE6FFC" w:rsidP="00F62828">
      <w:pPr>
        <w:bidi/>
        <w:rPr>
          <w:lang w:bidi="ar-JO"/>
        </w:rPr>
      </w:pPr>
      <w:bookmarkStart w:id="0" w:name="_GoBack"/>
      <w:bookmarkEnd w:id="0"/>
      <w:r>
        <w:rPr>
          <w:rFonts w:hint="cs"/>
          <w:rtl/>
          <w:lang w:bidi="ar-JO"/>
        </w:rPr>
        <w:t>65</w:t>
      </w:r>
      <w:r w:rsidR="00F62828"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E8620C" w:rsidP="00E8620C">
            <w:pPr>
              <w:bidi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</w:t>
            </w:r>
            <w:r w:rsidR="005A664C"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016604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</w:t>
      </w:r>
      <w:r w:rsidR="00016604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CE6FFC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 xml:space="preserve">للالتحاق ببرامج </w:t>
      </w:r>
      <w:r w:rsidR="00CE6FFC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>الدكتوراة</w:t>
      </w:r>
      <w:r w:rsidR="00813B9D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 (الاحتياط</w:t>
      </w:r>
      <w:r w:rsidR="00063B71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>)</w:t>
      </w:r>
    </w:p>
    <w:tbl>
      <w:tblPr>
        <w:tblpPr w:leftFromText="180" w:rightFromText="180" w:vertAnchor="text" w:horzAnchor="margin" w:tblpY="739"/>
        <w:bidiVisual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0"/>
        <w:gridCol w:w="810"/>
        <w:gridCol w:w="720"/>
        <w:gridCol w:w="720"/>
        <w:gridCol w:w="1080"/>
        <w:gridCol w:w="720"/>
        <w:gridCol w:w="720"/>
        <w:gridCol w:w="900"/>
        <w:gridCol w:w="717"/>
        <w:gridCol w:w="813"/>
        <w:gridCol w:w="1617"/>
        <w:gridCol w:w="893"/>
      </w:tblGrid>
      <w:tr w:rsidR="00CE6FFC" w:rsidRPr="00AF5FE1" w:rsidTr="00F7231A">
        <w:trPr>
          <w:trHeight w:val="981"/>
        </w:trPr>
        <w:tc>
          <w:tcPr>
            <w:tcW w:w="72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33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810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CE6FFC" w:rsidRPr="006E5860" w:rsidRDefault="00CE6FFC" w:rsidP="005C54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C54A7">
              <w:rPr>
                <w:b/>
                <w:bCs/>
                <w:sz w:val="20"/>
                <w:szCs w:val="20"/>
                <w:lang w:bidi="ar-JO"/>
              </w:rPr>
              <w:t>1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520" w:type="dxa"/>
            <w:gridSpan w:val="3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30)</w:t>
            </w:r>
          </w:p>
        </w:tc>
        <w:tc>
          <w:tcPr>
            <w:tcW w:w="2340" w:type="dxa"/>
            <w:gridSpan w:val="3"/>
            <w:shd w:val="clear" w:color="auto" w:fill="BDD6EE"/>
            <w:vAlign w:val="center"/>
          </w:tcPr>
          <w:p w:rsidR="00CE6FFC" w:rsidRPr="006E5860" w:rsidRDefault="00C52B4E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40)</w:t>
            </w:r>
          </w:p>
        </w:tc>
        <w:tc>
          <w:tcPr>
            <w:tcW w:w="717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نتاج العلمي</w:t>
            </w:r>
            <w:r w:rsidR="00C52B4E">
              <w:rPr>
                <w:b/>
                <w:bCs/>
                <w:sz w:val="20"/>
                <w:szCs w:val="20"/>
                <w:rtl/>
                <w:lang w:bidi="ar-JO"/>
              </w:rPr>
              <w:br/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)</w:t>
            </w:r>
          </w:p>
        </w:tc>
        <w:tc>
          <w:tcPr>
            <w:tcW w:w="813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CE6FFC" w:rsidRPr="006E5860" w:rsidRDefault="00CE6FFC" w:rsidP="005C54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C54A7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617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893" w:type="dxa"/>
            <w:vMerge w:val="restart"/>
            <w:shd w:val="clear" w:color="auto" w:fill="BDD6EE"/>
            <w:vAlign w:val="center"/>
          </w:tcPr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CE6FFC" w:rsidRPr="006E5860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CE6FFC" w:rsidTr="00016604">
        <w:trPr>
          <w:trHeight w:val="1122"/>
        </w:trPr>
        <w:tc>
          <w:tcPr>
            <w:tcW w:w="720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330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10" w:type="dxa"/>
            <w:vMerge/>
            <w:shd w:val="clear" w:color="auto" w:fill="FFFF00"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FB003D" w:rsidRDefault="00FB003D" w:rsidP="00C52B4E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  <w:p w:rsidR="00CE6FFC" w:rsidRPr="000C4602" w:rsidRDefault="00CE6FFC" w:rsidP="00FB003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E6FFC" w:rsidRPr="00AF5FE1" w:rsidRDefault="00CE6FFC" w:rsidP="00C52B4E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CE6FF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وس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10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CE6FFC" w:rsidRPr="000C4602" w:rsidRDefault="00CE6FFC" w:rsidP="00C52B4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C52B4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:rsidR="00CE6FFC" w:rsidRPr="00AF5FE1" w:rsidRDefault="00CE6FFC" w:rsidP="00C52B4E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CE6FF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تخصص ف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 (10)</w:t>
            </w:r>
          </w:p>
        </w:tc>
        <w:tc>
          <w:tcPr>
            <w:tcW w:w="717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13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17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893" w:type="dxa"/>
            <w:vMerge/>
          </w:tcPr>
          <w:p w:rsidR="00CE6FFC" w:rsidRPr="00AF5FE1" w:rsidRDefault="00CE6FFC" w:rsidP="00CE6FF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CE6FFC" w:rsidTr="00F7231A"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333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1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17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893" w:type="dxa"/>
          </w:tcPr>
          <w:p w:rsidR="00CE6FFC" w:rsidRDefault="00CE6FFC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5F724B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CE6FFC">
        <w:rPr>
          <w:rFonts w:cs="Simplified Arabic" w:hint="cs"/>
          <w:b/>
          <w:bCs/>
          <w:rtl/>
          <w:lang w:bidi="ar-JO"/>
        </w:rPr>
        <w:t>الدكتوراة</w:t>
      </w:r>
      <w:r w:rsidR="00511F13" w:rsidRPr="00B02131">
        <w:rPr>
          <w:rFonts w:hint="cs"/>
          <w:b/>
          <w:bCs/>
          <w:rtl/>
          <w:lang w:bidi="ar-JO"/>
        </w:rPr>
        <w:t xml:space="preserve"> </w:t>
      </w:r>
      <w:r w:rsidR="005F724B">
        <w:rPr>
          <w:rFonts w:hint="cs"/>
          <w:b/>
          <w:bCs/>
          <w:rtl/>
          <w:lang w:bidi="ar-JO"/>
        </w:rPr>
        <w:t xml:space="preserve">   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  <w:r w:rsidR="00511F13" w:rsidRPr="000C4602">
        <w:rPr>
          <w:rFonts w:hint="cs"/>
          <w:b/>
          <w:bCs/>
          <w:rtl/>
          <w:lang w:bidi="ar-JO"/>
        </w:rPr>
        <w:t xml:space="preserve">العدد المطلوب : 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....</w:t>
      </w:r>
      <w:r w:rsidR="00E82FFC">
        <w:rPr>
          <w:rFonts w:cs="Simplified Arabic" w:hint="cs"/>
          <w:b/>
          <w:bCs/>
          <w:sz w:val="20"/>
          <w:szCs w:val="20"/>
          <w:rtl/>
          <w:lang w:bidi="ar-JO"/>
        </w:rPr>
        <w:t>.....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724DE7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</w:t>
      </w:r>
      <w:r w:rsidR="00724DE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وفق        (    )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D02F4F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lastRenderedPageBreak/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لتحاق ببرامج </w:t>
      </w:r>
      <w:r w:rsidR="00D02F4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دكتوراة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645" w:type="dxa"/>
        <w:tblInd w:w="-695" w:type="dxa"/>
        <w:tblLook w:val="0000" w:firstRow="0" w:lastRow="0" w:firstColumn="0" w:lastColumn="0" w:noHBand="0" w:noVBand="0"/>
      </w:tblPr>
      <w:tblGrid>
        <w:gridCol w:w="2048"/>
        <w:gridCol w:w="3690"/>
        <w:gridCol w:w="3676"/>
        <w:gridCol w:w="2659"/>
        <w:gridCol w:w="786"/>
        <w:gridCol w:w="786"/>
      </w:tblGrid>
      <w:tr w:rsidR="00D91EAD" w:rsidRPr="00111CAE" w:rsidTr="00011C4E">
        <w:trPr>
          <w:trHeight w:val="5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770704" w:rsidRPr="00111CAE" w:rsidRDefault="00C825AE" w:rsidP="00C825AE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5</w:t>
            </w:r>
            <w:r w:rsidR="00770704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111CAE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من 65 فما فوق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5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770704" w:rsidRPr="00111CAE" w:rsidRDefault="00770704" w:rsidP="00D31F46">
            <w:p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D31F46">
            <w:p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770704" w:rsidRPr="00111CAE" w:rsidRDefault="00770704" w:rsidP="00D31F46">
            <w:pPr>
              <w:shd w:val="clear" w:color="auto" w:fill="9CC2E5"/>
              <w:bidi/>
              <w:spacing w:line="276" w:lineRule="auto"/>
              <w:ind w:left="216" w:hanging="216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770704" w:rsidRPr="00111CAE" w:rsidRDefault="00770704" w:rsidP="0054266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D91EAD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D91EAD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5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111CAE">
              <w:rPr>
                <w:sz w:val="20"/>
                <w:szCs w:val="20"/>
                <w:rtl/>
                <w:lang w:bidi="ar-JO"/>
              </w:rPr>
              <w:t xml:space="preserve">               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216" w:hanging="21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770704" w:rsidRPr="00111CAE" w:rsidRDefault="00770704" w:rsidP="00D31F46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 العامة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770704" w:rsidRPr="00111CAE" w:rsidRDefault="00770704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30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111CAE">
            <w:pPr>
              <w:shd w:val="clear" w:color="auto" w:fill="9CC2E5"/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CD5D8D" w:rsidRPr="00111CAE">
              <w:rPr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10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</m:t>
                      </m:r>
                    </m:den>
                  </m:f>
                </m:e>
              </m:d>
            </m:oMath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ل من 68 (صفر)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المعدل بالرموز :</w:t>
            </w:r>
            <w:r w:rsidR="00111CAE">
              <w:rPr>
                <w:sz w:val="20"/>
                <w:szCs w:val="20"/>
                <w:rtl/>
                <w:lang w:bidi="ar-JO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rtl/>
                        <w:lang w:bidi="ar-JO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رمز</m:t>
                        </m:r>
                        <m:ctrl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علامات لمعدل الأعلى الحد</m:t>
                        </m:r>
                      </m:den>
                    </m:f>
                  </m:e>
                </m:d>
              </m:oMath>
            </m:oMathPara>
          </w:p>
          <w:p w:rsidR="00770704" w:rsidRPr="00111CAE" w:rsidRDefault="00770704" w:rsidP="00D31F46">
            <w:pPr>
              <w:pStyle w:val="ListParagraph"/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2003B0" w:rsidRDefault="00770704" w:rsidP="00D31F4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6" w:hanging="210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أقل من جيد (صفر)</w:t>
            </w:r>
            <w:r w:rsidRPr="00E8620C">
              <w:rPr>
                <w:sz w:val="20"/>
                <w:szCs w:val="20"/>
                <w:rtl/>
                <w:lang w:bidi="ar-JO"/>
              </w:rPr>
              <w:t xml:space="preserve">   </w:t>
            </w:r>
          </w:p>
          <w:p w:rsidR="00770704" w:rsidRPr="00E8620C" w:rsidRDefault="00770704" w:rsidP="002003B0">
            <w:pPr>
              <w:pStyle w:val="ListParagraph"/>
              <w:bidi/>
              <w:spacing w:line="276" w:lineRule="auto"/>
              <w:ind w:left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E8620C">
              <w:rPr>
                <w:sz w:val="20"/>
                <w:szCs w:val="20"/>
                <w:rtl/>
                <w:lang w:bidi="ar-JO"/>
              </w:rPr>
              <w:t xml:space="preserve">                          </w:t>
            </w:r>
          </w:p>
          <w:p w:rsidR="00770704" w:rsidRPr="00111CAE" w:rsidRDefault="00770704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0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</w:t>
            </w:r>
            <w:r w:rsidR="00CD5D8D"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770704" w:rsidRPr="00111CAE" w:rsidRDefault="00770704" w:rsidP="00D31F46">
            <w:pPr>
              <w:bidi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111CAE">
              <w:rPr>
                <w:sz w:val="20"/>
                <w:szCs w:val="20"/>
                <w:lang w:bidi="ar-JO"/>
              </w:rPr>
              <w:t>THE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111CAE">
              <w:rPr>
                <w:sz w:val="20"/>
                <w:szCs w:val="20"/>
                <w:lang w:bidi="ar-JO"/>
              </w:rPr>
              <w:t>QS</w:t>
            </w:r>
            <w:r w:rsidRPr="00111CAE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10</w:t>
            </w:r>
            <w:r w:rsidRPr="00111CAE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500.</w:t>
            </w:r>
          </w:p>
          <w:p w:rsidR="00770704" w:rsidRPr="00111CAE" w:rsidRDefault="00770704" w:rsidP="00D31F46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8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EB208B" w:rsidRPr="00111CAE">
              <w:rPr>
                <w:sz w:val="20"/>
                <w:szCs w:val="20"/>
                <w:rtl/>
                <w:lang w:bidi="ar-JO"/>
              </w:rPr>
              <w:t>جامعات أردنية رسمية</w:t>
            </w:r>
            <w:r w:rsidR="00EB208B" w:rsidRPr="00111CAE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770704" w:rsidRPr="00111CAE" w:rsidRDefault="00770704" w:rsidP="00EB208B">
            <w:pPr>
              <w:pStyle w:val="ListParagraph"/>
              <w:numPr>
                <w:ilvl w:val="0"/>
                <w:numId w:val="19"/>
              </w:numPr>
              <w:bidi/>
              <w:ind w:left="246" w:hanging="246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CD5D8D" w:rsidRPr="00111CAE">
              <w:rPr>
                <w:rFonts w:hint="cs"/>
                <w:sz w:val="20"/>
                <w:szCs w:val="20"/>
                <w:rtl/>
                <w:lang w:bidi="ar-JO"/>
              </w:rPr>
              <w:t>6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EB208B" w:rsidRPr="00111CAE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770704" w:rsidRPr="00111CAE" w:rsidRDefault="00770704" w:rsidP="00EB208B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111CAE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بالبند </w:t>
            </w:r>
            <w:r w:rsidR="00EB208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EB208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ج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ن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647582" w:rsidRDefault="002D2E36" w:rsidP="007127B8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111CAE">
              <w:rPr>
                <w:sz w:val="20"/>
                <w:szCs w:val="20"/>
                <w:rtl/>
                <w:lang w:bidi="ar-JO"/>
              </w:rPr>
              <w:t>.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1A27FF" w:rsidRPr="00111CAE" w:rsidRDefault="001A27FF" w:rsidP="001A27FF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647582" w:rsidRPr="00111CAE" w:rsidRDefault="00647582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ثالثا: التخصص في البكالوريوس 10 نقا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647582" w:rsidRPr="00111CAE" w:rsidRDefault="00647582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10) الاستمرارية في التخصص نفسه </w:t>
            </w:r>
          </w:p>
          <w:p w:rsidR="00647582" w:rsidRPr="00111CAE" w:rsidRDefault="00647582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7) تخصصه في البكالوريوس يقع ضمن المجال العام للتخصص المنوي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647582" w:rsidRPr="00111CAE" w:rsidRDefault="00647582" w:rsidP="00D31F46">
            <w:pPr>
              <w:bidi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3) تخصصه في البكالوريوس مغاير عن التخصص المطلوب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اجستير </w:t>
            </w:r>
            <w:r w:rsidRPr="00111CAE">
              <w:rPr>
                <w:b/>
                <w:bCs/>
                <w:sz w:val="20"/>
                <w:szCs w:val="20"/>
                <w:rtl/>
              </w:rPr>
              <w:br/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40)</w:t>
            </w:r>
          </w:p>
          <w:p w:rsidR="00346E86" w:rsidRPr="00111CAE" w:rsidRDefault="00346E86" w:rsidP="00770704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46E86" w:rsidRPr="00111CAE" w:rsidRDefault="00346E86" w:rsidP="00346E86">
            <w:pPr>
              <w:bidi/>
              <w:rPr>
                <w:sz w:val="20"/>
                <w:szCs w:val="20"/>
                <w:rtl/>
              </w:rPr>
            </w:pPr>
          </w:p>
          <w:p w:rsidR="00346E86" w:rsidRPr="00111CAE" w:rsidRDefault="00346E86" w:rsidP="00961742">
            <w:pPr>
              <w:shd w:val="clear" w:color="auto" w:fill="9CC2E5"/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b/>
                <w:bCs/>
                <w:sz w:val="20"/>
                <w:szCs w:val="20"/>
                <w:lang w:bidi="ar-JO"/>
              </w:rPr>
              <w:t>15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طة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346E86" w:rsidRPr="00111CAE" w:rsidRDefault="00111CAE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sz w:val="20"/>
                <w:szCs w:val="20"/>
                <w:rtl/>
                <w:lang w:bidi="ar-JO"/>
              </w:rPr>
              <w:t>من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75</w:t>
            </w:r>
            <w:r w:rsidR="00346E86" w:rsidRPr="00111CAE">
              <w:rPr>
                <w:sz w:val="20"/>
                <w:szCs w:val="20"/>
                <w:rtl/>
                <w:lang w:bidi="ar-JO"/>
              </w:rPr>
              <w:t xml:space="preserve">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="00346E86"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sz w:val="20"/>
                <w:szCs w:val="20"/>
                <w:rtl/>
                <w:lang w:bidi="ar-JO"/>
              </w:rPr>
              <w:t>ق</w:t>
            </w:r>
            <w:r w:rsidR="00111CAE">
              <w:rPr>
                <w:sz w:val="20"/>
                <w:szCs w:val="20"/>
                <w:rtl/>
                <w:lang w:bidi="ar-JO"/>
              </w:rPr>
              <w:t>ل من</w:t>
            </w:r>
            <w:r w:rsidR="00111CAE">
              <w:rPr>
                <w:rFonts w:hint="cs"/>
                <w:sz w:val="20"/>
                <w:szCs w:val="20"/>
                <w:rtl/>
                <w:lang w:bidi="ar-JO"/>
              </w:rPr>
              <w:t xml:space="preserve"> 75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(صفر)</w:t>
            </w:r>
          </w:p>
          <w:p w:rsidR="00346E86" w:rsidRPr="00AE6303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المعدل بالرموز :</w:t>
            </w:r>
            <w:r w:rsidR="00111CAE">
              <w:rPr>
                <w:sz w:val="20"/>
                <w:szCs w:val="20"/>
                <w:rtl/>
                <w:lang w:bidi="ar-JO"/>
              </w:rPr>
              <w:br/>
            </w: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JO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rtl/>
                        <w:lang w:bidi="ar-JO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رمز</m:t>
                        </m:r>
                        <m:ctrl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0"/>
                            <w:szCs w:val="20"/>
                            <w:rtl/>
                            <w:lang w:bidi="ar-JO"/>
                          </w:rPr>
                          <m:t>بالنقاط العلامات لمعدل الأعلى الحد</m:t>
                        </m:r>
                      </m:den>
                    </m:f>
                  </m:e>
                </m:d>
              </m:oMath>
            </m:oMathPara>
          </w:p>
          <w:p w:rsidR="00346E86" w:rsidRPr="00111CAE" w:rsidRDefault="00346E86" w:rsidP="00D31F46">
            <w:pPr>
              <w:pStyle w:val="ListParagraph"/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2003B0" w:rsidRDefault="00346E86" w:rsidP="00D31F4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252" w:hanging="252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أقل من جيد </w:t>
            </w:r>
            <w:r w:rsidR="00111CAE">
              <w:rPr>
                <w:rFonts w:hint="cs"/>
                <w:sz w:val="20"/>
                <w:szCs w:val="20"/>
                <w:rtl/>
                <w:lang w:bidi="ar-JO"/>
              </w:rPr>
              <w:t xml:space="preserve">جدا </w:t>
            </w:r>
            <w:r w:rsidRPr="00111CAE">
              <w:rPr>
                <w:sz w:val="20"/>
                <w:szCs w:val="20"/>
                <w:rtl/>
                <w:lang w:bidi="ar-JO"/>
              </w:rPr>
              <w:t>(صفر)</w:t>
            </w:r>
            <w:r w:rsidRPr="00E8620C">
              <w:rPr>
                <w:sz w:val="20"/>
                <w:szCs w:val="20"/>
                <w:rtl/>
                <w:lang w:bidi="ar-JO"/>
              </w:rPr>
              <w:t xml:space="preserve">       </w:t>
            </w:r>
          </w:p>
          <w:p w:rsidR="00346E86" w:rsidRPr="00E8620C" w:rsidRDefault="00346E86" w:rsidP="002003B0">
            <w:pPr>
              <w:pStyle w:val="ListParagraph"/>
              <w:bidi/>
              <w:spacing w:line="276" w:lineRule="auto"/>
              <w:ind w:left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E8620C">
              <w:rPr>
                <w:sz w:val="20"/>
                <w:szCs w:val="20"/>
                <w:rtl/>
                <w:lang w:bidi="ar-JO"/>
              </w:rPr>
              <w:t xml:space="preserve">                     </w:t>
            </w:r>
          </w:p>
          <w:p w:rsidR="00346E86" w:rsidRPr="00111CAE" w:rsidRDefault="00346E86" w:rsidP="00D31F4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6174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نقطة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346E86" w:rsidRPr="00111CAE" w:rsidRDefault="00346E86" w:rsidP="00D31F46">
            <w:pPr>
              <w:bidi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111CAE">
              <w:rPr>
                <w:sz w:val="20"/>
                <w:szCs w:val="20"/>
                <w:lang w:bidi="ar-JO"/>
              </w:rPr>
              <w:t>THE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111CAE">
              <w:rPr>
                <w:sz w:val="20"/>
                <w:szCs w:val="20"/>
                <w:lang w:bidi="ar-JO"/>
              </w:rPr>
              <w:t>QS</w:t>
            </w:r>
            <w:r w:rsidRPr="00111CAE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111CAE">
              <w:rPr>
                <w:sz w:val="20"/>
                <w:szCs w:val="20"/>
                <w:lang w:bidi="ar-JO"/>
              </w:rPr>
              <w:t>15</w:t>
            </w:r>
            <w:r w:rsidRPr="00111CAE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500.</w:t>
            </w:r>
          </w:p>
          <w:p w:rsidR="00346E86" w:rsidRPr="00111CAE" w:rsidRDefault="00346E86" w:rsidP="00D31F46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961742">
              <w:rPr>
                <w:sz w:val="20"/>
                <w:szCs w:val="20"/>
                <w:lang w:bidi="ar-JO"/>
              </w:rPr>
              <w:t>12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1A27FF" w:rsidRPr="00111CAE">
              <w:rPr>
                <w:sz w:val="20"/>
                <w:szCs w:val="20"/>
                <w:rtl/>
                <w:lang w:bidi="ar-JO"/>
              </w:rPr>
              <w:t>جامعات أردنية رسمية</w:t>
            </w:r>
            <w:r w:rsidR="001A27FF" w:rsidRPr="00111CAE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346E86" w:rsidRPr="001A27FF" w:rsidRDefault="00346E86" w:rsidP="001A27FF">
            <w:pPr>
              <w:pStyle w:val="ListParagraph"/>
              <w:numPr>
                <w:ilvl w:val="0"/>
                <w:numId w:val="21"/>
              </w:numPr>
              <w:bidi/>
              <w:ind w:left="180" w:hanging="180"/>
              <w:jc w:val="lowKashida"/>
              <w:rPr>
                <w:sz w:val="20"/>
                <w:szCs w:val="20"/>
                <w:rtl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>(</w:t>
            </w:r>
            <w:r w:rsidR="00961742">
              <w:rPr>
                <w:rFonts w:hint="cs"/>
                <w:sz w:val="20"/>
                <w:szCs w:val="20"/>
                <w:rtl/>
                <w:lang w:bidi="ar-JO"/>
              </w:rPr>
              <w:t>9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1A27FF" w:rsidRPr="00111CAE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346E86" w:rsidRPr="00111CAE" w:rsidRDefault="00346E86" w:rsidP="001A27FF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111CAE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بالبند </w:t>
            </w:r>
            <w:r w:rsidR="001A27F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 و ج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ن 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1A27FF" w:rsidRDefault="00346E86" w:rsidP="007127B8">
            <w:pPr>
              <w:bidi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111CAE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111CAE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111CAE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111CAE">
              <w:rPr>
                <w:sz w:val="20"/>
                <w:szCs w:val="20"/>
                <w:rtl/>
                <w:lang w:bidi="ar-JO"/>
              </w:rPr>
              <w:t>.</w:t>
            </w:r>
            <w:r w:rsidR="002D2E36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7127B8" w:rsidRPr="00111CAE" w:rsidRDefault="007127B8" w:rsidP="007127B8">
            <w:pPr>
              <w:bidi/>
              <w:ind w:left="165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346E86" w:rsidRPr="00111CAE" w:rsidRDefault="00346E86" w:rsidP="00E54666">
            <w:pPr>
              <w:shd w:val="clear" w:color="auto" w:fill="9CC2E5"/>
              <w:bidi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لثا: التخصص في </w:t>
            </w:r>
            <w:r w:rsidR="00E5466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اجستير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10 نقاط</w:t>
            </w:r>
            <w:r w:rsidRPr="00111CAE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346E86" w:rsidRPr="00111CAE" w:rsidRDefault="00346E86" w:rsidP="00D31F4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10) الاستمرارية في التخصص نفسه </w:t>
            </w:r>
          </w:p>
          <w:p w:rsidR="00346E86" w:rsidRPr="00111CAE" w:rsidRDefault="00346E86" w:rsidP="00E54666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7) تخصصه في </w:t>
            </w:r>
            <w:r w:rsidR="00E54666">
              <w:rPr>
                <w:rFonts w:hint="cs"/>
                <w:sz w:val="20"/>
                <w:szCs w:val="20"/>
                <w:rtl/>
              </w:rPr>
              <w:t>الماجستير</w:t>
            </w:r>
            <w:r w:rsidRPr="00111CAE">
              <w:rPr>
                <w:rFonts w:hint="cs"/>
                <w:sz w:val="20"/>
                <w:szCs w:val="20"/>
                <w:rtl/>
              </w:rPr>
              <w:t xml:space="preserve"> يقع ضمن المجال العام للتخصص المنوي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346E86" w:rsidRPr="00111CAE" w:rsidRDefault="00346E86" w:rsidP="00E54666">
            <w:pPr>
              <w:bidi/>
              <w:jc w:val="lowKashida"/>
              <w:rPr>
                <w:sz w:val="20"/>
                <w:szCs w:val="20"/>
                <w:lang w:bidi="ar-JO"/>
              </w:rPr>
            </w:pPr>
            <w:r w:rsidRPr="00111CAE">
              <w:rPr>
                <w:rFonts w:hint="cs"/>
                <w:sz w:val="20"/>
                <w:szCs w:val="20"/>
                <w:rtl/>
              </w:rPr>
              <w:t xml:space="preserve">(3) تخصصه في </w:t>
            </w:r>
            <w:r w:rsidR="00E54666">
              <w:rPr>
                <w:rFonts w:hint="cs"/>
                <w:sz w:val="20"/>
                <w:szCs w:val="20"/>
                <w:rtl/>
              </w:rPr>
              <w:t>الماجستير</w:t>
            </w:r>
            <w:r w:rsidRPr="00111CAE">
              <w:rPr>
                <w:rFonts w:hint="cs"/>
                <w:sz w:val="20"/>
                <w:szCs w:val="20"/>
                <w:rtl/>
              </w:rPr>
              <w:t xml:space="preserve"> مغاير عن التخصص المطلوب دراسته في </w:t>
            </w:r>
            <w:r w:rsidR="00D41DF8">
              <w:rPr>
                <w:rFonts w:hint="cs"/>
                <w:sz w:val="20"/>
                <w:szCs w:val="20"/>
                <w:rtl/>
              </w:rPr>
              <w:t>الدكتوراة</w:t>
            </w:r>
          </w:p>
          <w:p w:rsidR="00770704" w:rsidRPr="00111CAE" w:rsidRDefault="00770704" w:rsidP="00346E86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056EC3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الإنتاج العلمي</w:t>
            </w:r>
          </w:p>
          <w:p w:rsidR="00770704" w:rsidRPr="00111CAE" w:rsidRDefault="00770704" w:rsidP="00056EC3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056EC3" w:rsidRPr="00111CAE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770704" w:rsidRPr="00111CAE" w:rsidRDefault="00770704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الأبحاث المنشور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مجلات علمية مصنف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قاعدة بيانات</w:t>
            </w:r>
            <w:r w:rsidRPr="00711B1D">
              <w:rPr>
                <w:sz w:val="20"/>
                <w:szCs w:val="20"/>
              </w:rPr>
              <w:t xml:space="preserve"> Clarivate </w:t>
            </w:r>
            <w:r w:rsid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ضمن </w:t>
            </w:r>
            <w:r w:rsidRPr="00711B1D">
              <w:rPr>
                <w:sz w:val="20"/>
                <w:szCs w:val="20"/>
                <w:rtl/>
              </w:rPr>
              <w:t>الفئ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</w:rPr>
              <w:t>Q1</w:t>
            </w:r>
            <w:r w:rsidRPr="00711B1D">
              <w:rPr>
                <w:sz w:val="20"/>
                <w:szCs w:val="20"/>
                <w:rtl/>
              </w:rPr>
              <w:t xml:space="preserve"> و </w:t>
            </w:r>
            <w:r w:rsidRPr="00711B1D">
              <w:rPr>
                <w:sz w:val="20"/>
                <w:szCs w:val="20"/>
              </w:rPr>
              <w:t>Q2</w:t>
            </w:r>
            <w:r w:rsidRPr="00711B1D">
              <w:rPr>
                <w:sz w:val="20"/>
                <w:szCs w:val="20"/>
                <w:rtl/>
              </w:rPr>
              <w:t xml:space="preserve"> أو في قاعدة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يانات</w:t>
            </w:r>
            <w:r w:rsidRPr="00711B1D">
              <w:rPr>
                <w:sz w:val="20"/>
                <w:szCs w:val="20"/>
              </w:rPr>
              <w:t xml:space="preserve"> Scopus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ضمن الفئة </w:t>
            </w:r>
            <w:r w:rsidRPr="00711B1D">
              <w:rPr>
                <w:sz w:val="20"/>
                <w:szCs w:val="20"/>
                <w:lang w:bidi="ar-JO"/>
              </w:rPr>
              <w:t>Q1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و </w:t>
            </w:r>
            <w:r w:rsidRPr="00711B1D">
              <w:rPr>
                <w:sz w:val="20"/>
                <w:szCs w:val="20"/>
                <w:lang w:bidi="ar-JO"/>
              </w:rPr>
              <w:t>Q2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5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 xml:space="preserve">وبحد أقصى 10 </w:t>
            </w:r>
            <w:r w:rsidRPr="00711B1D">
              <w:rPr>
                <w:rFonts w:hint="cs"/>
                <w:sz w:val="20"/>
                <w:szCs w:val="20"/>
                <w:rtl/>
              </w:rPr>
              <w:t>نقاط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Default="00AE6303" w:rsidP="00711B1D">
            <w:p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الأبحاث المنشور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مجلات علمية مصنفة في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قاعدة بيانات</w:t>
            </w:r>
            <w:r w:rsidRPr="00711B1D">
              <w:rPr>
                <w:sz w:val="20"/>
                <w:szCs w:val="20"/>
              </w:rPr>
              <w:t xml:space="preserve"> Clarivate </w:t>
            </w:r>
            <w:r w:rsid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ضمن </w:t>
            </w:r>
            <w:r w:rsidRPr="00711B1D">
              <w:rPr>
                <w:sz w:val="20"/>
                <w:szCs w:val="20"/>
                <w:rtl/>
              </w:rPr>
              <w:t>الفئ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</w:rPr>
              <w:t>Q3</w:t>
            </w:r>
            <w:r w:rsidRPr="00711B1D">
              <w:rPr>
                <w:sz w:val="20"/>
                <w:szCs w:val="20"/>
                <w:rtl/>
              </w:rPr>
              <w:t xml:space="preserve"> و </w:t>
            </w:r>
            <w:r w:rsidRPr="00711B1D">
              <w:rPr>
                <w:sz w:val="20"/>
                <w:szCs w:val="20"/>
              </w:rPr>
              <w:t>Q4</w:t>
            </w:r>
            <w:r w:rsidRPr="00711B1D">
              <w:rPr>
                <w:sz w:val="20"/>
                <w:szCs w:val="20"/>
                <w:rtl/>
              </w:rPr>
              <w:t xml:space="preserve"> أو في قاعدة</w:t>
            </w:r>
            <w:r w:rsidRPr="00711B1D">
              <w:rPr>
                <w:sz w:val="20"/>
                <w:szCs w:val="20"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يانات</w:t>
            </w:r>
            <w:r w:rsidRPr="00711B1D">
              <w:rPr>
                <w:sz w:val="20"/>
                <w:szCs w:val="20"/>
              </w:rPr>
              <w:t xml:space="preserve"> Scopus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ضمن الفئة </w:t>
            </w:r>
            <w:r w:rsidRPr="00711B1D">
              <w:rPr>
                <w:sz w:val="20"/>
                <w:szCs w:val="20"/>
                <w:lang w:bidi="ar-JO"/>
              </w:rPr>
              <w:t>Q3</w:t>
            </w: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 xml:space="preserve"> و </w:t>
            </w:r>
            <w:r w:rsidRPr="00711B1D">
              <w:rPr>
                <w:sz w:val="20"/>
                <w:szCs w:val="20"/>
                <w:lang w:bidi="ar-JO"/>
              </w:rPr>
              <w:t>Q4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 xml:space="preserve">وبحد أقصى </w:t>
            </w:r>
            <w:r w:rsidRPr="00711B1D">
              <w:rPr>
                <w:sz w:val="20"/>
                <w:szCs w:val="20"/>
              </w:rPr>
              <w:t>6</w:t>
            </w:r>
            <w:r w:rsidRPr="00711B1D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>نقاط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Pr="00AE6303" w:rsidRDefault="00AE6303" w:rsidP="00711B1D">
            <w:p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</w:rPr>
            </w:pPr>
          </w:p>
          <w:p w:rsidR="00AE6303" w:rsidRPr="00711B1D" w:rsidRDefault="00AE6303" w:rsidP="00711B1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bidi/>
              <w:spacing w:line="276" w:lineRule="auto"/>
              <w:ind w:left="246" w:hanging="204"/>
              <w:jc w:val="lowKashida"/>
              <w:rPr>
                <w:sz w:val="20"/>
                <w:szCs w:val="20"/>
                <w:rtl/>
                <w:lang w:bidi="ar-JO"/>
              </w:rPr>
            </w:pPr>
            <w:r w:rsidRPr="00711B1D">
              <w:rPr>
                <w:rFonts w:hint="cs"/>
                <w:sz w:val="20"/>
                <w:szCs w:val="20"/>
                <w:rtl/>
                <w:lang w:bidi="ar-JO"/>
              </w:rPr>
              <w:t>الأبحاث التي تنطبق عليها شروط الترقية في الجامعة وغير مصنفة في البندين أ و ب</w:t>
            </w:r>
            <w:r w:rsidR="00947551">
              <w:rPr>
                <w:sz w:val="20"/>
                <w:szCs w:val="20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  <w:lang w:bidi="ar-JO"/>
                    </w:rPr>
                    <m:t>الأبحاث عدد</m:t>
                  </m:r>
                </m:e>
              </m:d>
            </m:oMath>
            <w:r w:rsidR="00947551">
              <w:rPr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وبحد أقصى</w:t>
            </w:r>
            <w:r w:rsidR="00444ED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rFonts w:hint="cs"/>
                <w:sz w:val="20"/>
                <w:szCs w:val="20"/>
                <w:rtl/>
              </w:rPr>
              <w:t>نقطتين</w:t>
            </w:r>
            <w:r w:rsidRPr="00711B1D">
              <w:rPr>
                <w:sz w:val="20"/>
                <w:szCs w:val="20"/>
              </w:rPr>
              <w:t>.</w:t>
            </w:r>
          </w:p>
          <w:p w:rsidR="00AE6303" w:rsidRDefault="00AE6303" w:rsidP="00711B1D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</w:p>
          <w:p w:rsidR="00711B1D" w:rsidRDefault="00AE6303" w:rsidP="00711B1D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b/>
                <w:bCs/>
                <w:sz w:val="20"/>
                <w:szCs w:val="20"/>
                <w:rtl/>
              </w:rPr>
              <w:t>ملاحظات</w:t>
            </w:r>
            <w:r w:rsidRPr="00711B1D">
              <w:rPr>
                <w:b/>
                <w:bCs/>
                <w:sz w:val="20"/>
                <w:szCs w:val="20"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11B1D" w:rsidRPr="00711B1D" w:rsidRDefault="00AE6303" w:rsidP="00711B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bidi/>
              <w:spacing w:line="276" w:lineRule="auto"/>
              <w:ind w:left="246" w:hanging="180"/>
              <w:jc w:val="lowKashida"/>
              <w:rPr>
                <w:sz w:val="20"/>
                <w:szCs w:val="20"/>
                <w:rtl/>
              </w:rPr>
            </w:pPr>
            <w:r w:rsidRPr="00711B1D">
              <w:rPr>
                <w:sz w:val="20"/>
                <w:szCs w:val="20"/>
                <w:rtl/>
              </w:rPr>
              <w:t>يجوز الجمع بين أي من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بنود المذكورة أعلاه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وبحد أقص</w:t>
            </w:r>
            <w:r w:rsidRPr="00711B1D">
              <w:rPr>
                <w:rFonts w:hint="cs"/>
                <w:sz w:val="20"/>
                <w:szCs w:val="20"/>
                <w:rtl/>
              </w:rPr>
              <w:t>ى (10) نقاط.</w:t>
            </w:r>
            <w:r w:rsidRPr="00711B1D">
              <w:rPr>
                <w:sz w:val="20"/>
                <w:szCs w:val="20"/>
              </w:rPr>
              <w:t xml:space="preserve"> </w:t>
            </w:r>
          </w:p>
          <w:p w:rsidR="00AE6303" w:rsidRDefault="00AE6303" w:rsidP="00711B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bidi/>
              <w:spacing w:line="276" w:lineRule="auto"/>
              <w:ind w:left="246" w:hanging="180"/>
              <w:jc w:val="lowKashida"/>
            </w:pPr>
            <w:r w:rsidRPr="00711B1D">
              <w:rPr>
                <w:sz w:val="20"/>
                <w:szCs w:val="20"/>
                <w:rtl/>
              </w:rPr>
              <w:t xml:space="preserve">يشترط أن 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يكون </w:t>
            </w:r>
            <w:r w:rsidRPr="00711B1D">
              <w:rPr>
                <w:sz w:val="20"/>
                <w:szCs w:val="20"/>
                <w:rtl/>
              </w:rPr>
              <w:t>الانتاج العلمي</w:t>
            </w:r>
            <w:r w:rsidR="00011C4E">
              <w:rPr>
                <w:rFonts w:hint="cs"/>
                <w:sz w:val="20"/>
                <w:szCs w:val="20"/>
                <w:rtl/>
              </w:rPr>
              <w:t xml:space="preserve"> خلال أو</w:t>
            </w:r>
            <w:r w:rsidRPr="00711B1D">
              <w:rPr>
                <w:sz w:val="20"/>
                <w:szCs w:val="20"/>
                <w:rtl/>
              </w:rPr>
              <w:t xml:space="preserve"> بعد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حصول على شهادة</w:t>
            </w:r>
            <w:r w:rsidRPr="00711B1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11B1D">
              <w:rPr>
                <w:sz w:val="20"/>
                <w:szCs w:val="20"/>
                <w:rtl/>
              </w:rPr>
              <w:t>الماجستير.</w:t>
            </w:r>
          </w:p>
          <w:p w:rsidR="00770704" w:rsidRPr="00AE6303" w:rsidRDefault="00770704" w:rsidP="00AE6303">
            <w:pPr>
              <w:shd w:val="clear" w:color="auto" w:fill="FFFFFF"/>
              <w:bidi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770704" w:rsidRPr="00111CAE" w:rsidRDefault="00C825AE" w:rsidP="00C825AE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5</w:t>
            </w:r>
            <w:r w:rsidR="00770704" w:rsidRPr="00111CAE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AD3756" w:rsidRDefault="00770704" w:rsidP="00C825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111CAE">
              <w:rPr>
                <w:sz w:val="20"/>
                <w:szCs w:val="20"/>
                <w:rtl/>
              </w:rPr>
              <w:t>يمنح خريج الجامعة الهاشمية (</w:t>
            </w:r>
            <w:r w:rsidR="00C825AE">
              <w:rPr>
                <w:rFonts w:hint="cs"/>
                <w:sz w:val="20"/>
                <w:szCs w:val="20"/>
                <w:rtl/>
              </w:rPr>
              <w:t>5</w:t>
            </w:r>
            <w:r w:rsidRPr="00111CAE">
              <w:rPr>
                <w:sz w:val="20"/>
                <w:szCs w:val="20"/>
                <w:rtl/>
              </w:rPr>
              <w:t>) نق</w:t>
            </w:r>
            <w:r w:rsidRPr="00111CAE">
              <w:rPr>
                <w:rFonts w:hint="cs"/>
                <w:sz w:val="20"/>
                <w:szCs w:val="20"/>
                <w:rtl/>
              </w:rPr>
              <w:t>اط</w:t>
            </w:r>
            <w:r w:rsidR="00600AD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70704" w:rsidRPr="00111CAE" w:rsidRDefault="00600AD0" w:rsidP="00AD3756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أي من المراحل الدراسية لمرة واحدة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4" w:rsidRPr="00111CAE" w:rsidRDefault="00770704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770704" w:rsidRPr="00111CAE" w:rsidRDefault="00770704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770704" w:rsidRPr="00111CAE" w:rsidRDefault="00770704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11CA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(100) </w:t>
            </w:r>
          </w:p>
          <w:p w:rsidR="00770704" w:rsidRPr="00111CAE" w:rsidRDefault="00770704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ED6CF5" w:rsidRPr="00E54666" w:rsidRDefault="00F475D9" w:rsidP="00E5466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sectPr w:rsidR="00ED6CF5" w:rsidRPr="00E54666" w:rsidSect="00E8620C">
      <w:footerReference w:type="default" r:id="rId9"/>
      <w:pgSz w:w="15840" w:h="12240" w:orient="landscape"/>
      <w:pgMar w:top="45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A8" w:rsidRDefault="00CA49A8">
      <w:r>
        <w:separator/>
      </w:r>
    </w:p>
  </w:endnote>
  <w:endnote w:type="continuationSeparator" w:id="0">
    <w:p w:rsidR="00CA49A8" w:rsidRDefault="00CA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298">
      <w:rPr>
        <w:noProof/>
      </w:rPr>
      <w:t>1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A8" w:rsidRDefault="00CA49A8">
      <w:r>
        <w:separator/>
      </w:r>
    </w:p>
  </w:footnote>
  <w:footnote w:type="continuationSeparator" w:id="0">
    <w:p w:rsidR="00CA49A8" w:rsidRDefault="00CA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36221AD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A093E"/>
    <w:multiLevelType w:val="hybridMultilevel"/>
    <w:tmpl w:val="36221AD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7C72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634"/>
    <w:multiLevelType w:val="hybridMultilevel"/>
    <w:tmpl w:val="2F84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526F6"/>
    <w:multiLevelType w:val="hybridMultilevel"/>
    <w:tmpl w:val="C49E8FB0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22"/>
  </w:num>
  <w:num w:numId="9">
    <w:abstractNumId w:val="1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1"/>
  </w:num>
  <w:num w:numId="16">
    <w:abstractNumId w:val="18"/>
  </w:num>
  <w:num w:numId="17">
    <w:abstractNumId w:val="16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1C4E"/>
    <w:rsid w:val="00016604"/>
    <w:rsid w:val="00017436"/>
    <w:rsid w:val="0002047F"/>
    <w:rsid w:val="0002190F"/>
    <w:rsid w:val="000232A2"/>
    <w:rsid w:val="00032FEA"/>
    <w:rsid w:val="00042848"/>
    <w:rsid w:val="00050147"/>
    <w:rsid w:val="00056EC3"/>
    <w:rsid w:val="00063B71"/>
    <w:rsid w:val="00063D82"/>
    <w:rsid w:val="00080298"/>
    <w:rsid w:val="00097391"/>
    <w:rsid w:val="000A2872"/>
    <w:rsid w:val="000A536C"/>
    <w:rsid w:val="000B2FA0"/>
    <w:rsid w:val="000B36F1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2D58"/>
    <w:rsid w:val="0010732E"/>
    <w:rsid w:val="00111CAE"/>
    <w:rsid w:val="00116D50"/>
    <w:rsid w:val="001337BD"/>
    <w:rsid w:val="0014505A"/>
    <w:rsid w:val="00145822"/>
    <w:rsid w:val="001543BE"/>
    <w:rsid w:val="00165CA6"/>
    <w:rsid w:val="00171604"/>
    <w:rsid w:val="00182647"/>
    <w:rsid w:val="00183712"/>
    <w:rsid w:val="001A1C91"/>
    <w:rsid w:val="001A27FF"/>
    <w:rsid w:val="001B0534"/>
    <w:rsid w:val="001C2978"/>
    <w:rsid w:val="001E5FA5"/>
    <w:rsid w:val="001E70CF"/>
    <w:rsid w:val="001F0920"/>
    <w:rsid w:val="002003B0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77BDB"/>
    <w:rsid w:val="002835F7"/>
    <w:rsid w:val="002848F4"/>
    <w:rsid w:val="00292947"/>
    <w:rsid w:val="0029406D"/>
    <w:rsid w:val="002A29E9"/>
    <w:rsid w:val="002A34DD"/>
    <w:rsid w:val="002B242C"/>
    <w:rsid w:val="002C1443"/>
    <w:rsid w:val="002C2936"/>
    <w:rsid w:val="002C3615"/>
    <w:rsid w:val="002D2E36"/>
    <w:rsid w:val="002D7ADF"/>
    <w:rsid w:val="002E2B19"/>
    <w:rsid w:val="002F7EFA"/>
    <w:rsid w:val="003205EA"/>
    <w:rsid w:val="00321E67"/>
    <w:rsid w:val="0032601F"/>
    <w:rsid w:val="00334B08"/>
    <w:rsid w:val="00337CEA"/>
    <w:rsid w:val="00346E86"/>
    <w:rsid w:val="00350BA8"/>
    <w:rsid w:val="0035681D"/>
    <w:rsid w:val="0036064A"/>
    <w:rsid w:val="00363393"/>
    <w:rsid w:val="00372470"/>
    <w:rsid w:val="00376FD1"/>
    <w:rsid w:val="00387E1C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44087"/>
    <w:rsid w:val="00444EDA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8774C"/>
    <w:rsid w:val="004920D1"/>
    <w:rsid w:val="004967B7"/>
    <w:rsid w:val="004A63CD"/>
    <w:rsid w:val="004A6EDC"/>
    <w:rsid w:val="004B4B29"/>
    <w:rsid w:val="004C39BF"/>
    <w:rsid w:val="004D279F"/>
    <w:rsid w:val="004D4C29"/>
    <w:rsid w:val="004F6804"/>
    <w:rsid w:val="004F7947"/>
    <w:rsid w:val="00511F13"/>
    <w:rsid w:val="005144C4"/>
    <w:rsid w:val="00523392"/>
    <w:rsid w:val="00523FA9"/>
    <w:rsid w:val="00532ADF"/>
    <w:rsid w:val="00535479"/>
    <w:rsid w:val="0054266C"/>
    <w:rsid w:val="00553FF3"/>
    <w:rsid w:val="005622DE"/>
    <w:rsid w:val="0056797F"/>
    <w:rsid w:val="00576633"/>
    <w:rsid w:val="0058339B"/>
    <w:rsid w:val="005852D0"/>
    <w:rsid w:val="005A32E1"/>
    <w:rsid w:val="005A5C78"/>
    <w:rsid w:val="005A664C"/>
    <w:rsid w:val="005B0393"/>
    <w:rsid w:val="005C54A7"/>
    <w:rsid w:val="005E23AA"/>
    <w:rsid w:val="005E4DC5"/>
    <w:rsid w:val="005F724B"/>
    <w:rsid w:val="00600AD0"/>
    <w:rsid w:val="00605446"/>
    <w:rsid w:val="00606FF3"/>
    <w:rsid w:val="006207E5"/>
    <w:rsid w:val="0063716F"/>
    <w:rsid w:val="0064536F"/>
    <w:rsid w:val="00647582"/>
    <w:rsid w:val="00647F51"/>
    <w:rsid w:val="0065088E"/>
    <w:rsid w:val="006570E5"/>
    <w:rsid w:val="00662860"/>
    <w:rsid w:val="00666FDE"/>
    <w:rsid w:val="00667AC6"/>
    <w:rsid w:val="006A18CB"/>
    <w:rsid w:val="006A339E"/>
    <w:rsid w:val="006A3F70"/>
    <w:rsid w:val="006B1039"/>
    <w:rsid w:val="006B15D0"/>
    <w:rsid w:val="006B2E58"/>
    <w:rsid w:val="006B64B9"/>
    <w:rsid w:val="006C36E5"/>
    <w:rsid w:val="006E5860"/>
    <w:rsid w:val="007067C9"/>
    <w:rsid w:val="00707E0C"/>
    <w:rsid w:val="00711B1D"/>
    <w:rsid w:val="007127B8"/>
    <w:rsid w:val="00724DE7"/>
    <w:rsid w:val="00726885"/>
    <w:rsid w:val="00737F53"/>
    <w:rsid w:val="00742B9C"/>
    <w:rsid w:val="007467A6"/>
    <w:rsid w:val="00752FEC"/>
    <w:rsid w:val="00760A79"/>
    <w:rsid w:val="00770704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3B9D"/>
    <w:rsid w:val="00815A1F"/>
    <w:rsid w:val="00822FA9"/>
    <w:rsid w:val="00825337"/>
    <w:rsid w:val="008266EF"/>
    <w:rsid w:val="00827109"/>
    <w:rsid w:val="00827E95"/>
    <w:rsid w:val="00831600"/>
    <w:rsid w:val="00833681"/>
    <w:rsid w:val="00853DF7"/>
    <w:rsid w:val="00857FBB"/>
    <w:rsid w:val="0086111A"/>
    <w:rsid w:val="00865044"/>
    <w:rsid w:val="00865F89"/>
    <w:rsid w:val="008777D3"/>
    <w:rsid w:val="008818F3"/>
    <w:rsid w:val="00882058"/>
    <w:rsid w:val="008873C0"/>
    <w:rsid w:val="00890E81"/>
    <w:rsid w:val="00892204"/>
    <w:rsid w:val="008968AD"/>
    <w:rsid w:val="008A1582"/>
    <w:rsid w:val="008A170B"/>
    <w:rsid w:val="008B03F0"/>
    <w:rsid w:val="008B1B4F"/>
    <w:rsid w:val="008C237B"/>
    <w:rsid w:val="008C3A98"/>
    <w:rsid w:val="008C4CD8"/>
    <w:rsid w:val="008C6EED"/>
    <w:rsid w:val="008E0554"/>
    <w:rsid w:val="008E39A5"/>
    <w:rsid w:val="008E6D53"/>
    <w:rsid w:val="00905A8B"/>
    <w:rsid w:val="00911479"/>
    <w:rsid w:val="009335D0"/>
    <w:rsid w:val="00937905"/>
    <w:rsid w:val="00945739"/>
    <w:rsid w:val="00947551"/>
    <w:rsid w:val="00961742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7DDB"/>
    <w:rsid w:val="00A109C4"/>
    <w:rsid w:val="00A15210"/>
    <w:rsid w:val="00A55AB1"/>
    <w:rsid w:val="00A6709D"/>
    <w:rsid w:val="00A71237"/>
    <w:rsid w:val="00A72493"/>
    <w:rsid w:val="00A744A8"/>
    <w:rsid w:val="00A95612"/>
    <w:rsid w:val="00AB3E1A"/>
    <w:rsid w:val="00AB4FA4"/>
    <w:rsid w:val="00AD2E0B"/>
    <w:rsid w:val="00AD3756"/>
    <w:rsid w:val="00AE306D"/>
    <w:rsid w:val="00AE6303"/>
    <w:rsid w:val="00AF3724"/>
    <w:rsid w:val="00AF5FE1"/>
    <w:rsid w:val="00B02131"/>
    <w:rsid w:val="00B16C4F"/>
    <w:rsid w:val="00B37EF4"/>
    <w:rsid w:val="00B66C76"/>
    <w:rsid w:val="00B91606"/>
    <w:rsid w:val="00B96C2D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01766"/>
    <w:rsid w:val="00C348E3"/>
    <w:rsid w:val="00C43264"/>
    <w:rsid w:val="00C4498B"/>
    <w:rsid w:val="00C44EFC"/>
    <w:rsid w:val="00C45C12"/>
    <w:rsid w:val="00C47270"/>
    <w:rsid w:val="00C51B19"/>
    <w:rsid w:val="00C52B4E"/>
    <w:rsid w:val="00C55486"/>
    <w:rsid w:val="00C64840"/>
    <w:rsid w:val="00C677FF"/>
    <w:rsid w:val="00C766CB"/>
    <w:rsid w:val="00C825AE"/>
    <w:rsid w:val="00C965E1"/>
    <w:rsid w:val="00CA22C3"/>
    <w:rsid w:val="00CA49A8"/>
    <w:rsid w:val="00CD57EF"/>
    <w:rsid w:val="00CD5D8D"/>
    <w:rsid w:val="00CE6FFC"/>
    <w:rsid w:val="00CF453C"/>
    <w:rsid w:val="00D02F4F"/>
    <w:rsid w:val="00D12D80"/>
    <w:rsid w:val="00D13863"/>
    <w:rsid w:val="00D22842"/>
    <w:rsid w:val="00D23D90"/>
    <w:rsid w:val="00D247F6"/>
    <w:rsid w:val="00D24F03"/>
    <w:rsid w:val="00D25484"/>
    <w:rsid w:val="00D31F46"/>
    <w:rsid w:val="00D41DF8"/>
    <w:rsid w:val="00D42362"/>
    <w:rsid w:val="00D527C1"/>
    <w:rsid w:val="00D55732"/>
    <w:rsid w:val="00D56971"/>
    <w:rsid w:val="00D66BD4"/>
    <w:rsid w:val="00D67C0D"/>
    <w:rsid w:val="00D70949"/>
    <w:rsid w:val="00D77C6E"/>
    <w:rsid w:val="00D86386"/>
    <w:rsid w:val="00D877A9"/>
    <w:rsid w:val="00D91EAD"/>
    <w:rsid w:val="00DA50D1"/>
    <w:rsid w:val="00DB179E"/>
    <w:rsid w:val="00DB5F47"/>
    <w:rsid w:val="00DD0055"/>
    <w:rsid w:val="00DF0F90"/>
    <w:rsid w:val="00DF635B"/>
    <w:rsid w:val="00DF7C52"/>
    <w:rsid w:val="00E03C56"/>
    <w:rsid w:val="00E149F5"/>
    <w:rsid w:val="00E34A4E"/>
    <w:rsid w:val="00E34D41"/>
    <w:rsid w:val="00E43EC5"/>
    <w:rsid w:val="00E46F10"/>
    <w:rsid w:val="00E54666"/>
    <w:rsid w:val="00E56937"/>
    <w:rsid w:val="00E6186C"/>
    <w:rsid w:val="00E710B8"/>
    <w:rsid w:val="00E71DDB"/>
    <w:rsid w:val="00E7466A"/>
    <w:rsid w:val="00E82FFC"/>
    <w:rsid w:val="00E8620C"/>
    <w:rsid w:val="00E86B7C"/>
    <w:rsid w:val="00E97E11"/>
    <w:rsid w:val="00EA1602"/>
    <w:rsid w:val="00EA3A06"/>
    <w:rsid w:val="00EB208B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475D9"/>
    <w:rsid w:val="00F51AA1"/>
    <w:rsid w:val="00F52B5D"/>
    <w:rsid w:val="00F62828"/>
    <w:rsid w:val="00F62B94"/>
    <w:rsid w:val="00F720C4"/>
    <w:rsid w:val="00F7231A"/>
    <w:rsid w:val="00F7533E"/>
    <w:rsid w:val="00F80296"/>
    <w:rsid w:val="00F81B6C"/>
    <w:rsid w:val="00F82DDD"/>
    <w:rsid w:val="00F84CCA"/>
    <w:rsid w:val="00F90CB3"/>
    <w:rsid w:val="00F95CBC"/>
    <w:rsid w:val="00F97A1F"/>
    <w:rsid w:val="00FA7289"/>
    <w:rsid w:val="00FB003D"/>
    <w:rsid w:val="00FB0E48"/>
    <w:rsid w:val="00FB4335"/>
    <w:rsid w:val="00FC40F1"/>
    <w:rsid w:val="00FC7779"/>
    <w:rsid w:val="00FD2CAB"/>
    <w:rsid w:val="00FE023C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9C7-2ADC-4778-AEEE-EACE538E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2</cp:revision>
  <cp:lastPrinted>2024-02-12T09:26:00Z</cp:lastPrinted>
  <dcterms:created xsi:type="dcterms:W3CDTF">2026-02-09T07:44:00Z</dcterms:created>
  <dcterms:modified xsi:type="dcterms:W3CDTF">2026-02-09T07:44:00Z</dcterms:modified>
</cp:coreProperties>
</file>